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64" w:rsidRPr="00E930A3" w:rsidRDefault="000C6364" w:rsidP="000C6364">
      <w:pPr>
        <w:pStyle w:val="1"/>
        <w:rPr>
          <w:rFonts w:ascii="PT Astra Serif" w:hAnsi="PT Astra Serif" w:cs="Times New Roman"/>
          <w:color w:val="auto"/>
        </w:rPr>
      </w:pPr>
      <w:r w:rsidRPr="00E930A3">
        <w:rPr>
          <w:rFonts w:ascii="PT Astra Serif" w:hAnsi="PT Astra Serif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1910</wp:posOffset>
            </wp:positionV>
            <wp:extent cx="721995" cy="815340"/>
            <wp:effectExtent l="0" t="0" r="1905" b="381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6364" w:rsidRPr="00E930A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0C6364" w:rsidRPr="00E930A3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t>Щёкинский район Тульской области</w:t>
      </w:r>
    </w:p>
    <w:p w:rsidR="000C6364" w:rsidRPr="00E930A3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0C6364" w:rsidRPr="00E930A3" w:rsidRDefault="000C6364" w:rsidP="005C6CB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0C6364" w:rsidRPr="00E930A3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0C6364" w:rsidRPr="00E930A3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5C6CBA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02.10.</w:t>
      </w:r>
      <w:r w:rsidR="000C6364" w:rsidRPr="00E930A3">
        <w:rPr>
          <w:rFonts w:ascii="PT Astra Serif" w:hAnsi="PT Astra Serif" w:cs="Times New Roman"/>
          <w:sz w:val="28"/>
          <w:szCs w:val="28"/>
        </w:rPr>
        <w:t>202</w:t>
      </w:r>
      <w:r w:rsidR="004D4452" w:rsidRPr="00E930A3">
        <w:rPr>
          <w:rFonts w:ascii="PT Astra Serif" w:hAnsi="PT Astra Serif" w:cs="Times New Roman"/>
          <w:sz w:val="28"/>
          <w:szCs w:val="28"/>
        </w:rPr>
        <w:t>3</w:t>
      </w:r>
      <w:r w:rsidR="000C6364" w:rsidRPr="00E930A3">
        <w:rPr>
          <w:rFonts w:ascii="PT Astra Serif" w:hAnsi="PT Astra Serif" w:cs="Times New Roman"/>
          <w:sz w:val="28"/>
          <w:szCs w:val="28"/>
        </w:rPr>
        <w:t xml:space="preserve"> г.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№ 10-157</w:t>
      </w:r>
    </w:p>
    <w:p w:rsidR="000C6364" w:rsidRPr="00E930A3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930A3">
        <w:rPr>
          <w:rFonts w:ascii="PT Astra Serif" w:hAnsi="PT Astra Serif" w:cs="Times New Roman"/>
          <w:b/>
          <w:bCs/>
          <w:sz w:val="28"/>
          <w:szCs w:val="28"/>
        </w:rPr>
        <w:t>О внесени</w:t>
      </w:r>
      <w:r w:rsidR="009176EC" w:rsidRPr="00E930A3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Pr="00E930A3">
        <w:rPr>
          <w:rFonts w:ascii="PT Astra Serif" w:hAnsi="PT Astra Serif" w:cs="Times New Roman"/>
          <w:b/>
          <w:bCs/>
          <w:sz w:val="28"/>
          <w:szCs w:val="28"/>
        </w:rPr>
        <w:t xml:space="preserve">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0C6364" w:rsidRPr="00E930A3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E930A3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E930A3">
        <w:rPr>
          <w:rFonts w:ascii="PT Astra Serif" w:hAnsi="PT Astra Serif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</w:t>
      </w:r>
      <w:r w:rsidR="004D4452" w:rsidRPr="00E930A3">
        <w:rPr>
          <w:rFonts w:ascii="PT Astra Serif" w:hAnsi="PT Astra Serif" w:cs="Times New Roman"/>
          <w:sz w:val="28"/>
          <w:szCs w:val="28"/>
        </w:rPr>
        <w:t xml:space="preserve">в Российской Федерации», </w:t>
      </w:r>
      <w:r w:rsidRPr="00E930A3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E930A3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C6364" w:rsidRPr="00E930A3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1.Внести изменения </w:t>
      </w:r>
      <w:r w:rsidRPr="00E930A3">
        <w:rPr>
          <w:rFonts w:ascii="PT Astra Serif" w:hAnsi="PT Astra Serif" w:cs="Times New Roman"/>
          <w:bCs/>
          <w:sz w:val="28"/>
          <w:szCs w:val="28"/>
        </w:rPr>
        <w:t>в постановление №11-144 от 13.11.2013г.</w:t>
      </w:r>
      <w:r w:rsidRPr="00E930A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E930A3">
        <w:rPr>
          <w:rFonts w:ascii="PT Astra Serif" w:hAnsi="PT Astra Serif" w:cs="Times New Roman"/>
          <w:bCs/>
          <w:sz w:val="28"/>
          <w:szCs w:val="28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0C6364" w:rsidRPr="00E930A3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C6364" w:rsidRPr="00E930A3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</w:t>
      </w:r>
      <w:r w:rsidR="00604325" w:rsidRPr="00E930A3">
        <w:rPr>
          <w:rFonts w:ascii="PT Astra Serif" w:hAnsi="PT Astra Serif" w:cs="Times New Roman"/>
          <w:sz w:val="28"/>
          <w:szCs w:val="28"/>
        </w:rPr>
        <w:t>г. Советск</w:t>
      </w:r>
      <w:r w:rsidRPr="00E930A3">
        <w:rPr>
          <w:rFonts w:ascii="PT Astra Serif" w:hAnsi="PT Astra Serif" w:cs="Times New Roman"/>
          <w:sz w:val="28"/>
          <w:szCs w:val="28"/>
        </w:rPr>
        <w:t xml:space="preserve">, </w:t>
      </w:r>
      <w:r w:rsidR="00604325" w:rsidRPr="00E930A3">
        <w:rPr>
          <w:rFonts w:ascii="PT Astra Serif" w:hAnsi="PT Astra Serif" w:cs="Times New Roman"/>
          <w:sz w:val="28"/>
          <w:szCs w:val="28"/>
        </w:rPr>
        <w:t>пл. Советов</w:t>
      </w:r>
      <w:r w:rsidRPr="00E930A3">
        <w:rPr>
          <w:rFonts w:ascii="PT Astra Serif" w:hAnsi="PT Astra Serif" w:cs="Times New Roman"/>
          <w:sz w:val="28"/>
          <w:szCs w:val="28"/>
        </w:rPr>
        <w:t>, д.1.</w:t>
      </w:r>
    </w:p>
    <w:p w:rsidR="000C6364" w:rsidRPr="00E930A3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C6364" w:rsidRPr="00E930A3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E301B7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t>Зам. главы</w:t>
      </w:r>
      <w:r w:rsidR="000C6364" w:rsidRPr="00E930A3">
        <w:rPr>
          <w:rFonts w:ascii="PT Astra Serif" w:hAnsi="PT Astra Serif" w:cs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0C6364" w:rsidRPr="005C6CBA" w:rsidRDefault="000C6364" w:rsidP="005C6CBA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t>город Советск Щеки</w:t>
      </w:r>
      <w:r w:rsidR="00E301B7" w:rsidRPr="00E930A3">
        <w:rPr>
          <w:rFonts w:ascii="PT Astra Serif" w:hAnsi="PT Astra Serif" w:cs="Times New Roman"/>
          <w:b/>
          <w:sz w:val="28"/>
          <w:szCs w:val="28"/>
        </w:rPr>
        <w:t>нского района</w:t>
      </w:r>
      <w:r w:rsidR="00E301B7" w:rsidRPr="00E930A3">
        <w:rPr>
          <w:rFonts w:ascii="PT Astra Serif" w:hAnsi="PT Astra Serif" w:cs="Times New Roman"/>
          <w:b/>
          <w:sz w:val="28"/>
          <w:szCs w:val="28"/>
        </w:rPr>
        <w:tab/>
      </w:r>
      <w:r w:rsidR="00E301B7" w:rsidRPr="00E930A3">
        <w:rPr>
          <w:rFonts w:ascii="PT Astra Serif" w:hAnsi="PT Astra Serif" w:cs="Times New Roman"/>
          <w:b/>
          <w:sz w:val="28"/>
          <w:szCs w:val="28"/>
        </w:rPr>
        <w:tab/>
      </w:r>
      <w:r w:rsidR="00E301B7" w:rsidRPr="00E930A3">
        <w:rPr>
          <w:rFonts w:ascii="PT Astra Serif" w:hAnsi="PT Astra Serif" w:cs="Times New Roman"/>
          <w:b/>
          <w:sz w:val="28"/>
          <w:szCs w:val="28"/>
        </w:rPr>
        <w:tab/>
        <w:t xml:space="preserve">               </w:t>
      </w:r>
      <w:r w:rsidR="00A55DF9" w:rsidRPr="00E930A3">
        <w:rPr>
          <w:rFonts w:ascii="PT Astra Serif" w:hAnsi="PT Astra Serif" w:cs="Times New Roman"/>
          <w:b/>
          <w:sz w:val="28"/>
          <w:szCs w:val="28"/>
        </w:rPr>
        <w:t>О.А.Титова</w:t>
      </w:r>
      <w:r w:rsidRPr="00E930A3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</w:p>
    <w:p w:rsidR="007315E9" w:rsidRPr="00E930A3" w:rsidRDefault="007315E9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930A3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иложение №1 </w:t>
      </w:r>
    </w:p>
    <w:p w:rsidR="000C6364" w:rsidRPr="00E930A3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930A3">
        <w:rPr>
          <w:rFonts w:ascii="PT Astra Serif" w:eastAsia="Calibri" w:hAnsi="PT Astra Serif" w:cs="Times New Roman"/>
          <w:sz w:val="28"/>
          <w:szCs w:val="28"/>
        </w:rPr>
        <w:t xml:space="preserve">к постановлению администрации </w:t>
      </w:r>
    </w:p>
    <w:p w:rsidR="000C6364" w:rsidRPr="00E930A3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930A3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0C6364" w:rsidRPr="00E930A3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930A3">
        <w:rPr>
          <w:rFonts w:ascii="PT Astra Serif" w:eastAsia="Calibri" w:hAnsi="PT Astra Serif" w:cs="Times New Roman"/>
          <w:sz w:val="28"/>
          <w:szCs w:val="28"/>
        </w:rPr>
        <w:t>город Советск Щекинского района</w:t>
      </w:r>
    </w:p>
    <w:p w:rsidR="000C6364" w:rsidRPr="00E930A3" w:rsidRDefault="005C6CBA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от 02.10.</w:t>
      </w:r>
      <w:r w:rsidR="000C6364" w:rsidRPr="00E930A3">
        <w:rPr>
          <w:rFonts w:ascii="PT Astra Serif" w:eastAsia="Calibri" w:hAnsi="PT Astra Serif" w:cs="Times New Roman"/>
          <w:sz w:val="28"/>
          <w:szCs w:val="28"/>
        </w:rPr>
        <w:t>202</w:t>
      </w:r>
      <w:r w:rsidR="004D4452" w:rsidRPr="00E930A3">
        <w:rPr>
          <w:rFonts w:ascii="PT Astra Serif" w:eastAsia="Calibri" w:hAnsi="PT Astra Serif" w:cs="Times New Roman"/>
          <w:sz w:val="28"/>
          <w:szCs w:val="28"/>
        </w:rPr>
        <w:t>3</w:t>
      </w:r>
      <w:r>
        <w:rPr>
          <w:rFonts w:ascii="PT Astra Serif" w:eastAsia="Calibri" w:hAnsi="PT Astra Serif" w:cs="Times New Roman"/>
          <w:sz w:val="28"/>
          <w:szCs w:val="28"/>
        </w:rPr>
        <w:t>г. №10-157</w:t>
      </w:r>
    </w:p>
    <w:p w:rsidR="000C6364" w:rsidRPr="00E930A3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930A3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C6364" w:rsidRPr="00E930A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930A3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0C6364" w:rsidRPr="00E930A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930A3">
        <w:rPr>
          <w:rFonts w:ascii="PT Astra Serif" w:hAnsi="PT Astra Serif" w:cs="Times New Roman"/>
          <w:b/>
          <w:bCs/>
          <w:sz w:val="28"/>
          <w:szCs w:val="28"/>
        </w:rPr>
        <w:t>Советск Щёкинского района «Развитие культуры в муниципальном образовании город Советск Щекинского района»</w:t>
      </w:r>
    </w:p>
    <w:p w:rsidR="000C6364" w:rsidRPr="00E930A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56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746"/>
        <w:gridCol w:w="4820"/>
      </w:tblGrid>
      <w:tr w:rsidR="00E930A3" w:rsidRPr="00E930A3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</w:tr>
      <w:tr w:rsidR="00E930A3" w:rsidRPr="00E930A3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E930A3" w:rsidRPr="00E930A3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тск в сфере культуры.</w:t>
            </w:r>
          </w:p>
        </w:tc>
      </w:tr>
      <w:tr w:rsidR="00E930A3" w:rsidRPr="00E930A3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курсно-фестивальной</w:t>
            </w:r>
            <w:proofErr w:type="spellEnd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деятельности, укрепление материально-технической базы учреждений культуры города Советск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8. Пропагандировать библиотеку среди населения используя средства 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массовой информации.</w:t>
            </w:r>
          </w:p>
        </w:tc>
      </w:tr>
      <w:tr w:rsidR="00E930A3" w:rsidRPr="00E930A3" w:rsidTr="00EE6D87">
        <w:trPr>
          <w:trHeight w:val="9214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удельный вес населения, пользующего услугами библиотеки  составит 16%;</w:t>
            </w:r>
          </w:p>
        </w:tc>
      </w:tr>
      <w:tr w:rsidR="00E930A3" w:rsidRPr="00E930A3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рограммы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-202</w:t>
            </w:r>
            <w:r w:rsidR="006238AA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г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930A3" w:rsidRPr="00E930A3" w:rsidTr="00EE6D87">
        <w:trPr>
          <w:trHeight w:val="3311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Культурно- досуговая деятельность»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E930A3" w:rsidRPr="00E930A3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1. 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бразовании город Советск Щекинского района»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E930A3" w:rsidRPr="00E930A3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B4660F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526</w:t>
            </w:r>
            <w:r w:rsidR="00D8174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,0 </w:t>
            </w:r>
            <w:r w:rsidR="00EE6D87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</w:t>
            </w:r>
            <w:r w:rsidR="00960D23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4210,9 тыс. руб.</w:t>
            </w:r>
          </w:p>
          <w:p w:rsidR="000C6364" w:rsidRPr="00E930A3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4968,3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316,3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5632,9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6290,2 тыс.руб. </w:t>
            </w:r>
          </w:p>
          <w:p w:rsidR="00533207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D3529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57,4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B4660F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137</w:t>
            </w:r>
            <w:r w:rsidR="00D8174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7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6238AA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395,9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E930A3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8411,0 тыс.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E930A3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0C6364" w:rsidRPr="00E930A3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="006273D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825,0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, 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016 год – 386,2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40,3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0651B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52,6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E930A3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273D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99,1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6238AA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2,0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E930A3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690,7 тыс.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E930A3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</w:t>
            </w:r>
            <w:r w:rsidR="00EC475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ского района» - </w:t>
            </w:r>
            <w:r w:rsidR="00533207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D8174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8</w:t>
            </w:r>
            <w:r w:rsidR="00546D06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</w:t>
            </w:r>
            <w:r w:rsidR="006273D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="00D8174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9</w:t>
            </w:r>
            <w:r w:rsidR="00533207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,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E930A3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2984,6 тыс.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E930A3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- 4802,8 тыс.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E930A3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E930A3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E930A3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 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5169,8 тыс.руб.</w:t>
            </w:r>
          </w:p>
          <w:p w:rsidR="000C6364" w:rsidRPr="00E930A3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</w:t>
            </w:r>
            <w:r w:rsidR="006238AA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E930A3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.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E930A3" w:rsidRDefault="00EC4755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6F4018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90,9</w:t>
            </w:r>
            <w:r w:rsidR="00533207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273D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220</w:t>
            </w:r>
            <w:r w:rsidR="006F4018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8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 </w:t>
            </w:r>
            <w:r w:rsidR="006238AA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7286,6 </w:t>
            </w:r>
            <w:proofErr w:type="spellStart"/>
            <w:r w:rsidR="006238AA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6238AA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6238AA" w:rsidRPr="00E930A3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</w:t>
            </w:r>
            <w:r w:rsidR="004D4452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592,6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E930A3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60D23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Щекинского района» - </w:t>
            </w:r>
            <w:r w:rsidR="006273D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829,1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60D23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960D23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960D23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448,1 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470,6  тыс</w:t>
            </w:r>
            <w:proofErr w:type="gram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EE6D87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3,9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273D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7,8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4E6041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37,3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</w:t>
            </w:r>
            <w:r w:rsidR="004E6041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E6041" w:rsidRPr="00E930A3" w:rsidRDefault="004E60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127,7 тыс. руб.</w:t>
            </w:r>
          </w:p>
          <w:p w:rsidR="004E6041" w:rsidRPr="00E930A3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30A3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E930A3" w:rsidRPr="00E930A3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E930A3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t>1.Введение</w:t>
      </w:r>
    </w:p>
    <w:p w:rsidR="000C6364" w:rsidRPr="00E930A3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E930A3">
        <w:rPr>
          <w:rStyle w:val="grame"/>
          <w:rFonts w:ascii="PT Astra Serif" w:hAnsi="PT Astra Serif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E930A3">
        <w:rPr>
          <w:rFonts w:ascii="PT Astra Serif" w:hAnsi="PT Astra Serif" w:cs="Times New Roman"/>
          <w:sz w:val="28"/>
          <w:szCs w:val="28"/>
        </w:rPr>
        <w:t> </w:t>
      </w:r>
    </w:p>
    <w:p w:rsidR="000C6364" w:rsidRPr="00E930A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0C6364" w:rsidRPr="00E930A3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lastRenderedPageBreak/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0C6364" w:rsidRPr="00E930A3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0C6364" w:rsidRPr="00E930A3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0C6364" w:rsidRPr="00E930A3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F87AD0" w:rsidRPr="00E930A3" w:rsidRDefault="00F87AD0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Паспорт Подпрограммы 1</w:t>
      </w:r>
    </w:p>
    <w:p w:rsidR="000C6364" w:rsidRPr="00E930A3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«Развитие библиотечного дела в муниципальном образовании г.Советск Щекинского района»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E930A3" w:rsidRPr="00E930A3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pStyle w:val="ConsPlusTitle"/>
              <w:widowControl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Подпрограмма «Развитие библиотечного дела в муниципальном образовании г. Советск Щекинского района» (далее Подпрограмма 1)</w:t>
            </w:r>
          </w:p>
        </w:tc>
      </w:tr>
      <w:tr w:rsidR="00E930A3" w:rsidRPr="00E930A3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E930A3" w:rsidRPr="00E930A3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</w:rPr>
              <w:t>документовыдачи</w:t>
            </w:r>
            <w:proofErr w:type="spellEnd"/>
            <w:r w:rsidRPr="00E930A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E930A3" w:rsidRPr="00E930A3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 xml:space="preserve">1. Создание системы информационно-библиотечного обслуживания населения МО </w:t>
            </w:r>
            <w:r w:rsidRPr="00E930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Советск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0C6364" w:rsidRPr="00E930A3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0C6364" w:rsidRPr="00E930A3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E930A3" w:rsidRPr="00E930A3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E930A3" w:rsidRPr="00E930A3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– 202</w:t>
            </w:r>
            <w:r w:rsidR="004E6041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E930A3" w:rsidRPr="00E930A3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6" w:rsidRPr="00E930A3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</w:t>
            </w:r>
            <w:r w:rsidR="00E22056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оветск Щекинского района» - </w:t>
            </w:r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="006273D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825,0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, </w:t>
            </w:r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40,3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.</w:t>
            </w:r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552,6 тыс.руб.</w:t>
            </w:r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273D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99,1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E22056" w:rsidRPr="00E930A3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4E6041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2,0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E6041" w:rsidRPr="00E930A3" w:rsidRDefault="004D4452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</w:t>
            </w:r>
            <w:r w:rsidR="004E6041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 год – 690,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</w:t>
            </w:r>
            <w:r w:rsidR="004E6041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4E6041" w:rsidRPr="00E930A3" w:rsidRDefault="004E6041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30A3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E930A3" w:rsidRPr="00E930A3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E930A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t>Характеристика проблемы и обоснование необходимости решения ее программно-целевыми методами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21г -31,5 тыс. За год в библиотеках экспонируется около 30 выставок литературы, проводятся литературные обзоры, тематические часы. 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Основные проблемы в развитии библиотечного дела города: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- низкое состояние </w:t>
      </w:r>
      <w:proofErr w:type="spellStart"/>
      <w:r w:rsidRPr="00E930A3">
        <w:rPr>
          <w:rFonts w:ascii="PT Astra Serif" w:hAnsi="PT Astra Serif" w:cs="Times New Roman"/>
          <w:sz w:val="28"/>
          <w:szCs w:val="28"/>
        </w:rPr>
        <w:t>книгообеспеченности</w:t>
      </w:r>
      <w:proofErr w:type="spellEnd"/>
      <w:r w:rsidRPr="00E930A3">
        <w:rPr>
          <w:rFonts w:ascii="PT Astra Serif" w:hAnsi="PT Astra Serif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- низкие темпы компьютеризации библиотеки и автоматизации библиотечных процессов;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- кадровые проблемы.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lastRenderedPageBreak/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-в 2014 г., 2015г., 2016г. – финансирование на приобретение литературы не осуществлялось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 - в 2017г. было приобретено 117 экз. (на сумму 41261,0 </w:t>
      </w:r>
      <w:proofErr w:type="spellStart"/>
      <w:r w:rsidRPr="00E930A3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E930A3">
        <w:rPr>
          <w:rFonts w:ascii="PT Astra Serif" w:hAnsi="PT Astra Serif" w:cs="Times New Roman"/>
          <w:sz w:val="28"/>
          <w:szCs w:val="28"/>
        </w:rPr>
        <w:t>)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- в 2018г –– финансирование на приобретение литературы не осуществлялось 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- в 2019г. было приобретено 167 экз.</w:t>
      </w:r>
      <w:r w:rsidRPr="00E930A3">
        <w:rPr>
          <w:rFonts w:ascii="PT Astra Serif" w:hAnsi="PT Astra Serif"/>
        </w:rPr>
        <w:t xml:space="preserve"> </w:t>
      </w:r>
      <w:r w:rsidRPr="00E930A3">
        <w:rPr>
          <w:rFonts w:ascii="PT Astra Serif" w:hAnsi="PT Astra Serif" w:cs="Times New Roman"/>
          <w:sz w:val="28"/>
          <w:szCs w:val="28"/>
        </w:rPr>
        <w:t xml:space="preserve">(на сумму 19682,0 </w:t>
      </w:r>
      <w:proofErr w:type="spellStart"/>
      <w:r w:rsidRPr="00E930A3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E930A3">
        <w:rPr>
          <w:rFonts w:ascii="PT Astra Serif" w:hAnsi="PT Astra Serif" w:cs="Times New Roman"/>
          <w:sz w:val="28"/>
          <w:szCs w:val="28"/>
        </w:rPr>
        <w:t>)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- </w:t>
      </w:r>
      <w:r w:rsidR="004E6041" w:rsidRPr="00E930A3">
        <w:rPr>
          <w:rFonts w:ascii="PT Astra Serif" w:hAnsi="PT Astra Serif" w:cs="Times New Roman"/>
          <w:sz w:val="28"/>
          <w:szCs w:val="28"/>
        </w:rPr>
        <w:t>с</w:t>
      </w:r>
      <w:r w:rsidRPr="00E930A3">
        <w:rPr>
          <w:rFonts w:ascii="PT Astra Serif" w:hAnsi="PT Astra Serif" w:cs="Times New Roman"/>
          <w:sz w:val="28"/>
          <w:szCs w:val="28"/>
        </w:rPr>
        <w:t xml:space="preserve"> 2020 г. и </w:t>
      </w:r>
      <w:r w:rsidR="004E6041" w:rsidRPr="00E930A3">
        <w:rPr>
          <w:rFonts w:ascii="PT Astra Serif" w:hAnsi="PT Astra Serif" w:cs="Times New Roman"/>
          <w:sz w:val="28"/>
          <w:szCs w:val="28"/>
        </w:rPr>
        <w:t>по настоящее время</w:t>
      </w:r>
      <w:r w:rsidRPr="00E930A3">
        <w:rPr>
          <w:rFonts w:ascii="PT Astra Serif" w:hAnsi="PT Astra Serif" w:cs="Times New Roman"/>
          <w:sz w:val="28"/>
          <w:szCs w:val="28"/>
        </w:rPr>
        <w:t xml:space="preserve"> на приобретение литературы </w:t>
      </w:r>
      <w:r w:rsidR="004E6041" w:rsidRPr="00E930A3">
        <w:rPr>
          <w:rFonts w:ascii="PT Astra Serif" w:hAnsi="PT Astra Serif" w:cs="Times New Roman"/>
          <w:sz w:val="28"/>
          <w:szCs w:val="28"/>
        </w:rPr>
        <w:t xml:space="preserve">и на периодические издания </w:t>
      </w:r>
      <w:r w:rsidRPr="00E930A3">
        <w:rPr>
          <w:rFonts w:ascii="PT Astra Serif" w:hAnsi="PT Astra Serif" w:cs="Times New Roman"/>
          <w:sz w:val="28"/>
          <w:szCs w:val="28"/>
        </w:rPr>
        <w:t>деньги не выделялись</w:t>
      </w: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В библиотеке идет и процесс компьютеризации:</w:t>
      </w:r>
    </w:p>
    <w:p w:rsidR="000C6364" w:rsidRPr="00E930A3" w:rsidRDefault="000C6364" w:rsidP="000C6364">
      <w:pPr>
        <w:spacing w:after="0" w:line="240" w:lineRule="auto"/>
        <w:ind w:left="708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-  В 2009 году библиотека получила 1 компьютер и монохромный           принтер;</w:t>
      </w:r>
    </w:p>
    <w:p w:rsidR="000C6364" w:rsidRPr="00E930A3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-  В 2014 г. – приобретен </w:t>
      </w:r>
      <w:r w:rsidRPr="00E930A3">
        <w:rPr>
          <w:rFonts w:ascii="PT Astra Serif" w:hAnsi="PT Astra Serif" w:cs="Times New Roman"/>
          <w:sz w:val="28"/>
          <w:szCs w:val="28"/>
          <w:lang w:val="en-US"/>
        </w:rPr>
        <w:t>LED</w:t>
      </w:r>
      <w:r w:rsidRPr="00E930A3">
        <w:rPr>
          <w:rFonts w:ascii="PT Astra Serif" w:hAnsi="PT Astra Serif" w:cs="Times New Roman"/>
          <w:sz w:val="28"/>
          <w:szCs w:val="28"/>
        </w:rPr>
        <w:t xml:space="preserve"> телевизор,</w:t>
      </w:r>
    </w:p>
    <w:p w:rsidR="000C6364" w:rsidRPr="00E930A3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-  в 2017г – МФУ. </w:t>
      </w:r>
    </w:p>
    <w:p w:rsidR="000C6364" w:rsidRPr="00E930A3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- в 2019 г. – ноутбук.</w:t>
      </w:r>
    </w:p>
    <w:p w:rsidR="000C6364" w:rsidRPr="00E930A3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0C6364" w:rsidRPr="00E930A3" w:rsidRDefault="000C6364" w:rsidP="000C636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 Решение проблем, поставленных Подпрограммой, позволит создать благоприятные условия для доступа населения МО г.Советск к культурным цен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.Советск, и будет способствовать в целом росту показателей эффективности деятельности органов местного самоуправления муниципального образования МО г.Советск в области культуры.</w:t>
      </w:r>
    </w:p>
    <w:p w:rsidR="00D37478" w:rsidRPr="00E930A3" w:rsidRDefault="00D37478" w:rsidP="00960D2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37478" w:rsidRPr="00E930A3" w:rsidRDefault="00D37478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lastRenderedPageBreak/>
        <w:t>Паспорт Подпрограммы 2</w:t>
      </w:r>
    </w:p>
    <w:p w:rsidR="000C6364" w:rsidRPr="00E930A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4D4452" w:rsidRPr="00E930A3" w:rsidRDefault="004D4452" w:rsidP="00F87AD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D4452" w:rsidRPr="00E930A3" w:rsidRDefault="004D4452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t>Паспорт Подпрограммы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4"/>
      </w:tblGrid>
      <w:tr w:rsidR="00E930A3" w:rsidRPr="00E930A3" w:rsidTr="00D37478">
        <w:trPr>
          <w:trHeight w:val="196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0C6364" w:rsidRPr="00E930A3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E930A3" w:rsidRPr="00E930A3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E930A3" w:rsidRPr="00E930A3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</w:tc>
      </w:tr>
      <w:tr w:rsidR="00E930A3" w:rsidRPr="00E930A3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30A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0C6364" w:rsidRPr="00E930A3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30A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0C6364" w:rsidRPr="00E930A3" w:rsidRDefault="000C6364" w:rsidP="00D3747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30A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0C6364" w:rsidRPr="00E930A3" w:rsidRDefault="000C6364" w:rsidP="00D3747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30A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E930A3" w:rsidRPr="00E930A3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30A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0C6364" w:rsidRPr="00E930A3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30A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0C6364" w:rsidRPr="00E930A3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30A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30A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E930A3" w:rsidRPr="00E930A3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-202</w:t>
            </w:r>
            <w:r w:rsidR="004E6041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.г.</w:t>
            </w:r>
          </w:p>
        </w:tc>
      </w:tr>
      <w:tr w:rsidR="00E930A3" w:rsidRPr="00E930A3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Подготовка и проведение: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- народных праздников (Масленица)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 xml:space="preserve">- мероприятий (День славянской письменности и культуры); 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айонных, республиканских,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 xml:space="preserve">- проведение календарных праздников (9 мая, 8 марта, День защитника Отечества, </w:t>
            </w:r>
            <w:r w:rsidRPr="00E930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ень России, День Конституции, День пожилого человека, День семьи, День инвалида, День работника культуры и другие;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-приобретение светового оборудования</w:t>
            </w:r>
          </w:p>
        </w:tc>
      </w:tr>
      <w:tr w:rsidR="00E930A3" w:rsidRPr="00E930A3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E930A3" w:rsidRPr="00E930A3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</w:t>
            </w:r>
            <w:r w:rsidR="00533207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тск Щекинского района» - </w:t>
            </w:r>
            <w:r w:rsidR="00D8174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8</w:t>
            </w:r>
            <w:r w:rsidR="00546D06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</w:t>
            </w:r>
            <w:r w:rsidR="006273D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="00D8174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9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руб.,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</w:t>
            </w:r>
            <w:r w:rsidR="005F6CF0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4802,8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3990,70 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5169,8 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0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. руб.</w:t>
            </w:r>
          </w:p>
          <w:p w:rsidR="000C6364" w:rsidRPr="00E930A3" w:rsidRDefault="005F6CF0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1226F3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90,9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546D06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22</w:t>
            </w:r>
            <w:r w:rsidR="006273D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</w:t>
            </w:r>
            <w:r w:rsidR="00D8174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8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E930A3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4 год –  7286,6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E6041" w:rsidRPr="00E930A3" w:rsidRDefault="004E60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7592,6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E930A3" w:rsidRPr="00E930A3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0C6364" w:rsidRPr="00E930A3" w:rsidRDefault="000C6364" w:rsidP="00F87AD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  <w:lastRenderedPageBreak/>
        <w:t>Характеристика проблемы, на решение которой направлена подпрограмма</w:t>
      </w:r>
    </w:p>
    <w:p w:rsidR="000C6364" w:rsidRPr="00E930A3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E930A3">
        <w:rPr>
          <w:rFonts w:ascii="PT Astra Serif" w:hAnsi="PT Astra Serif"/>
          <w:sz w:val="28"/>
          <w:szCs w:val="28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E930A3">
        <w:rPr>
          <w:rFonts w:ascii="PT Astra Serif" w:hAnsi="PT Astra Serif"/>
          <w:sz w:val="28"/>
          <w:szCs w:val="28"/>
        </w:rPr>
        <w:t>-д</w:t>
      </w:r>
      <w:proofErr w:type="gramEnd"/>
      <w:r w:rsidRPr="00E930A3">
        <w:rPr>
          <w:rFonts w:ascii="PT Astra Serif" w:hAnsi="PT Astra Serif"/>
          <w:sz w:val="28"/>
          <w:szCs w:val="28"/>
        </w:rPr>
        <w:t>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0C6364" w:rsidRPr="00E930A3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E930A3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E930A3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  <w:r w:rsidRPr="00E930A3">
        <w:rPr>
          <w:rFonts w:ascii="PT Astra Serif" w:hAnsi="PT Astra Serif"/>
          <w:b/>
          <w:sz w:val="28"/>
          <w:szCs w:val="28"/>
        </w:rPr>
        <w:t>Паспорт Подпрограммы 3</w:t>
      </w:r>
    </w:p>
    <w:p w:rsidR="000C6364" w:rsidRPr="00E930A3" w:rsidRDefault="000C6364" w:rsidP="000C6364">
      <w:pPr>
        <w:pStyle w:val="ConsPlusCel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30A3">
        <w:rPr>
          <w:rFonts w:ascii="PT Astra Serif" w:hAnsi="PT Astra Serif" w:cs="Times New Roman"/>
          <w:b/>
          <w:sz w:val="28"/>
          <w:szCs w:val="28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F87AD0" w:rsidRPr="00E930A3" w:rsidRDefault="00F87AD0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</w:p>
    <w:p w:rsidR="000C6364" w:rsidRPr="00E930A3" w:rsidRDefault="000C6364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  <w:r w:rsidRPr="00E930A3">
        <w:rPr>
          <w:rStyle w:val="20"/>
          <w:rFonts w:ascii="PT Astra Serif" w:hAnsi="PT Astra Serif"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23"/>
        <w:gridCol w:w="6342"/>
      </w:tblGrid>
      <w:tr w:rsidR="00E930A3" w:rsidRPr="00E930A3" w:rsidTr="00D37478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30A3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930A3">
              <w:rPr>
                <w:rFonts w:ascii="PT Astra Serif" w:hAnsi="PT Astra Serif"/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E930A3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  <w:r w:rsidRPr="00E930A3">
              <w:rPr>
                <w:rFonts w:ascii="PT Astra Serif" w:hAnsi="PT Astra Serif"/>
                <w:sz w:val="28"/>
                <w:szCs w:val="28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E930A3" w:rsidRPr="00E930A3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</w:t>
            </w:r>
            <w:proofErr w:type="spellStart"/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30A3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930A3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E930A3" w:rsidRPr="00E930A3" w:rsidTr="00D37478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Цел</w:t>
            </w:r>
            <w:proofErr w:type="spellEnd"/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</w:t>
            </w: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C6364" w:rsidRPr="00E930A3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930A3">
              <w:rPr>
                <w:rFonts w:ascii="PT Astra Serif" w:hAnsi="PT Astra Serif"/>
                <w:sz w:val="28"/>
                <w:szCs w:val="28"/>
                <w:lang w:val="ru-RU"/>
              </w:rPr>
              <w:t>Целью подпрограммы является</w:t>
            </w:r>
          </w:p>
          <w:p w:rsidR="000C6364" w:rsidRPr="00E930A3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E930A3" w:rsidRPr="00E930A3" w:rsidTr="00D81744">
        <w:trPr>
          <w:trHeight w:val="1211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Основные задачи:</w:t>
            </w:r>
          </w:p>
          <w:p w:rsidR="000C6364" w:rsidRPr="00E930A3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0C6364" w:rsidRPr="00E930A3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0C6364" w:rsidRPr="00E930A3" w:rsidRDefault="000C6364" w:rsidP="00D37478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930A3">
              <w:rPr>
                <w:rFonts w:ascii="PT Astra Serif" w:hAnsi="PT Astra Serif"/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0C6364" w:rsidRPr="00E930A3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 xml:space="preserve">- координация усилий органов местного самоуправления, учреждений, организаций и </w:t>
            </w:r>
            <w:r w:rsidRPr="00E930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E930A3" w:rsidRPr="00E930A3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• </w:t>
            </w:r>
            <w:r w:rsidRPr="00E930A3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0C6364" w:rsidRPr="00E930A3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</w:rPr>
              <w:t xml:space="preserve">• </w:t>
            </w:r>
            <w:r w:rsidRPr="00E930A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E930A3">
              <w:rPr>
                <w:rFonts w:ascii="PT Astra Serif" w:hAnsi="PT Astra Serif" w:cs="Times New Roman"/>
                <w:sz w:val="28"/>
                <w:szCs w:val="28"/>
              </w:rPr>
              <w:t>официальном сайте администрации города</w:t>
            </w:r>
            <w:r w:rsidRPr="00E930A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не реже 2 раз в месяц).</w:t>
            </w:r>
          </w:p>
        </w:tc>
      </w:tr>
      <w:tr w:rsidR="00E930A3" w:rsidRPr="00E930A3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364" w:rsidRPr="00E930A3" w:rsidRDefault="000C6364" w:rsidP="004E6041">
            <w:pPr>
              <w:pStyle w:val="a9"/>
              <w:spacing w:line="276" w:lineRule="auto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2014-202</w:t>
            </w:r>
            <w:r w:rsidR="004E6041" w:rsidRPr="00E930A3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5</w:t>
            </w:r>
            <w:r w:rsidRPr="00E930A3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 г.г.</w:t>
            </w:r>
          </w:p>
        </w:tc>
      </w:tr>
      <w:tr w:rsidR="00E930A3" w:rsidRPr="00E930A3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E930A3" w:rsidRPr="00E930A3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Объемы бюджетных 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 </w:t>
            </w:r>
            <w:r w:rsidR="006273D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829,1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, в том числе по годам: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448,1 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470,6  тыс</w:t>
            </w:r>
            <w:proofErr w:type="gram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1226F3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3,9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273D5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17,8 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.</w:t>
            </w:r>
          </w:p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4E6041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37,3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930A3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127,7 тыс. руб.</w:t>
            </w:r>
          </w:p>
        </w:tc>
      </w:tr>
      <w:tr w:rsidR="000C6364" w:rsidRPr="00E930A3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Ожидаемые результаты </w:t>
            </w: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- повышение качества проводимых общегородских </w:t>
            </w: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мероприятий; </w:t>
            </w:r>
          </w:p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0C6364" w:rsidRPr="00E930A3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30A3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0C6364" w:rsidRPr="00E930A3" w:rsidRDefault="000C6364" w:rsidP="000C6364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0C6364" w:rsidRPr="00E930A3" w:rsidSect="00D37478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0C6364" w:rsidRPr="00E930A3" w:rsidRDefault="000C6364" w:rsidP="000C6364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E930A3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0C6364" w:rsidRPr="00E930A3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E930A3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0C6364" w:rsidRPr="00E930A3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E930A3">
        <w:rPr>
          <w:rFonts w:ascii="PT Astra Serif" w:hAnsi="PT Astra Serif" w:cs="Times New Roman"/>
          <w:sz w:val="22"/>
          <w:szCs w:val="22"/>
        </w:rPr>
        <w:t xml:space="preserve">муниципальных программ муниципального </w:t>
      </w:r>
    </w:p>
    <w:p w:rsidR="000C6364" w:rsidRPr="00E930A3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E930A3">
        <w:rPr>
          <w:rFonts w:ascii="PT Astra Serif" w:hAnsi="PT Astra Serif" w:cs="Times New Roman"/>
          <w:sz w:val="22"/>
          <w:szCs w:val="22"/>
        </w:rPr>
        <w:t>образования город Советск Щёкинского района</w:t>
      </w:r>
    </w:p>
    <w:p w:rsidR="000C6364" w:rsidRPr="00E930A3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</w:p>
    <w:p w:rsidR="000C6364" w:rsidRPr="00E930A3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E930A3">
        <w:rPr>
          <w:rFonts w:ascii="PT Astra Serif" w:hAnsi="PT Astra Serif" w:cs="Times New Roman"/>
          <w:b/>
          <w:sz w:val="22"/>
          <w:szCs w:val="22"/>
        </w:rPr>
        <w:t xml:space="preserve">Перечень </w:t>
      </w:r>
    </w:p>
    <w:p w:rsidR="000C6364" w:rsidRPr="00E930A3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E930A3">
        <w:rPr>
          <w:rFonts w:ascii="PT Astra Serif" w:hAnsi="PT Astra Serif" w:cs="Times New Roman"/>
          <w:b/>
          <w:sz w:val="22"/>
          <w:szCs w:val="22"/>
        </w:rPr>
        <w:t>мероприятий по реализации муниципальной программы</w:t>
      </w:r>
    </w:p>
    <w:p w:rsidR="000C6364" w:rsidRPr="00E930A3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C6364" w:rsidRPr="00E930A3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59"/>
        <w:gridCol w:w="1642"/>
        <w:gridCol w:w="1137"/>
        <w:gridCol w:w="1887"/>
        <w:gridCol w:w="1570"/>
        <w:gridCol w:w="1324"/>
        <w:gridCol w:w="1907"/>
        <w:gridCol w:w="2401"/>
      </w:tblGrid>
      <w:tr w:rsidR="00E930A3" w:rsidRPr="00E930A3" w:rsidTr="00D37478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Срок </w:t>
            </w: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сполнители</w:t>
            </w: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</w:r>
          </w:p>
        </w:tc>
      </w:tr>
      <w:tr w:rsidR="00E930A3" w:rsidRPr="00E930A3" w:rsidTr="00D37478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ого</w:t>
            </w: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местного </w:t>
            </w: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небюджетных</w:t>
            </w: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930A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4E60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2014-202</w:t>
            </w:r>
            <w:r w:rsidR="004E6041" w:rsidRPr="00E930A3"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604325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4</w:t>
            </w:r>
            <w:r w:rsidR="006273D5" w:rsidRPr="00E930A3">
              <w:rPr>
                <w:rFonts w:ascii="PT Astra Serif" w:hAnsi="PT Astra Serif" w:cs="Times New Roman"/>
                <w:lang w:eastAsia="en-US"/>
              </w:rPr>
              <w:t>526</w:t>
            </w:r>
            <w:r w:rsidRPr="00E930A3">
              <w:rPr>
                <w:rFonts w:ascii="PT Astra Serif" w:hAnsi="PT Astra Serif" w:cs="Times New Roman"/>
                <w:lang w:eastAsia="en-US"/>
              </w:rPr>
              <w:t>,0</w:t>
            </w:r>
          </w:p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604325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4</w:t>
            </w:r>
            <w:r w:rsidR="006273D5" w:rsidRPr="00E930A3">
              <w:rPr>
                <w:rFonts w:ascii="PT Astra Serif" w:hAnsi="PT Astra Serif" w:cs="Times New Roman"/>
                <w:lang w:eastAsia="en-US"/>
              </w:rPr>
              <w:t>526</w:t>
            </w:r>
            <w:r w:rsidRPr="00E930A3">
              <w:rPr>
                <w:rFonts w:ascii="PT Astra Serif" w:hAnsi="PT Astra Serif" w:cs="Times New Roman"/>
                <w:lang w:eastAsia="en-US"/>
              </w:rPr>
              <w:t>,0</w:t>
            </w:r>
          </w:p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eastAsia="Calibri" w:hAnsi="PT Astra Serif" w:cs="Times New Roman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  <w:p w:rsidR="000C6364" w:rsidRPr="00E930A3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eastAsia="Calibri" w:hAnsi="PT Astra Serif" w:cs="Times New Roman"/>
                <w:sz w:val="20"/>
                <w:szCs w:val="20"/>
              </w:rPr>
              <w:t>МКУ «ЦКС и БО»</w:t>
            </w:r>
          </w:p>
        </w:tc>
      </w:tr>
      <w:tr w:rsidR="00E930A3" w:rsidRPr="00E930A3" w:rsidTr="00D37478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</w:pPr>
            <w:r w:rsidRPr="00E930A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E930A3"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  <w:p w:rsidR="000C6364" w:rsidRPr="00E930A3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C6364" w:rsidRPr="00E930A3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4E60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2014-202</w:t>
            </w:r>
            <w:r w:rsidR="004E6041" w:rsidRPr="00E930A3"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6273D5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682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6273D5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682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0C6364" w:rsidRPr="00E930A3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eastAsia="Calibri" w:hAnsi="PT Astra Serif" w:cs="Times New Roman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  <w:p w:rsidR="000C6364" w:rsidRPr="00E930A3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eastAsia="Calibri" w:hAnsi="PT Astra Serif" w:cs="Times New Roman"/>
                <w:sz w:val="20"/>
                <w:szCs w:val="20"/>
              </w:rPr>
              <w:t>МКУ «ЦКС и БО»</w:t>
            </w:r>
          </w:p>
          <w:p w:rsidR="000C6364" w:rsidRPr="00E930A3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C6364" w:rsidRPr="00E930A3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C6364" w:rsidRPr="00E930A3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930A3" w:rsidRPr="00E930A3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E6041" w:rsidRPr="00E930A3" w:rsidRDefault="004E6041" w:rsidP="00D37478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E6041" w:rsidRPr="00E930A3" w:rsidRDefault="004E6041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E930A3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1.Расходы на выплаты </w:t>
            </w:r>
            <w:r w:rsidRPr="00E930A3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E6041" w:rsidRPr="00E930A3" w:rsidRDefault="004E6041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4E6041" w:rsidRPr="00E930A3" w:rsidRDefault="004E6041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30A3">
              <w:rPr>
                <w:rFonts w:ascii="PT Astra Serif" w:eastAsia="Calibri" w:hAnsi="PT Astra Serif" w:cs="Times New Roman"/>
              </w:rPr>
              <w:t xml:space="preserve">Администрация муниципального </w:t>
            </w:r>
            <w:r w:rsidRPr="00E930A3">
              <w:rPr>
                <w:rFonts w:ascii="PT Astra Serif" w:eastAsia="Calibri" w:hAnsi="PT Astra Serif" w:cs="Times New Roman"/>
              </w:rPr>
              <w:lastRenderedPageBreak/>
              <w:t>образования город Советск Щекинского района</w:t>
            </w:r>
          </w:p>
          <w:p w:rsidR="004E6041" w:rsidRPr="00E930A3" w:rsidRDefault="004E6041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30A3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E930A3" w:rsidRPr="00E930A3" w:rsidTr="00D37478">
        <w:trPr>
          <w:cantSplit/>
          <w:trHeight w:val="3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52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74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7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6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43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C60AD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09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C60AD3" w:rsidP="00CC3FF5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09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4D4452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0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0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30A3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30A3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8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E930A3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30A3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F87AD0" w:rsidRPr="00E930A3" w:rsidRDefault="00F87AD0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30A3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F87AD0" w:rsidRPr="00E930A3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7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42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02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   102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6273D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6273D5" w:rsidP="00546D0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81744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E930A3">
              <w:rPr>
                <w:rFonts w:ascii="PT Astra Serif" w:hAnsi="PT Astra Serif" w:cs="Times New Roman"/>
                <w:b/>
              </w:rPr>
              <w:lastRenderedPageBreak/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A119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2014-202</w:t>
            </w:r>
            <w:r w:rsidR="00A119BB" w:rsidRPr="00E930A3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507CA3" w:rsidP="007057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871,9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C60AD3" w:rsidP="007057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8</w:t>
            </w:r>
            <w:r w:rsidR="0070576E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</w:t>
            </w:r>
            <w:r w:rsidR="00507CA3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9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30A3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E930A3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30A3">
              <w:rPr>
                <w:rFonts w:ascii="PT Astra Serif" w:eastAsia="Calibri" w:hAnsi="PT Astra Serif" w:cs="Times New Roman"/>
              </w:rPr>
              <w:t>МКУ «ЦКС и БО»</w:t>
            </w:r>
          </w:p>
        </w:tc>
        <w:bookmarkStart w:id="0" w:name="_GoBack"/>
        <w:bookmarkEnd w:id="0"/>
      </w:tr>
      <w:tr w:rsidR="00E930A3" w:rsidRPr="00E930A3" w:rsidTr="00D37478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E930A3">
              <w:rPr>
                <w:rStyle w:val="FontStyle25"/>
                <w:rFonts w:ascii="PT Astra Serif" w:hAnsi="PT Astra Serif"/>
                <w:sz w:val="22"/>
                <w:szCs w:val="22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30A3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F87AD0" w:rsidRPr="00E930A3" w:rsidRDefault="00F87AD0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30A3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F87AD0" w:rsidRPr="00E930A3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40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  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C60AD3" w:rsidP="00507CA3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55</w:t>
            </w:r>
            <w:r w:rsidR="00507CA3"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507CA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55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47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474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818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818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198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C60AD3" w:rsidP="00D37478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E930A3">
              <w:rPr>
                <w:rStyle w:val="FontStyle25"/>
                <w:rFonts w:ascii="PT Astra Serif" w:hAnsi="PT Astra Serif"/>
                <w:sz w:val="22"/>
                <w:szCs w:val="22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432BA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6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E94538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6</w:t>
            </w:r>
            <w:r w:rsidR="00432BA9"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</w:t>
            </w:r>
            <w:r w:rsidR="00C60AD3"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81744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2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2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7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73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E930A3">
              <w:rPr>
                <w:rStyle w:val="FontStyle25"/>
                <w:rFonts w:ascii="PT Astra Serif" w:hAnsi="PT Astra Serif"/>
                <w:sz w:val="22"/>
                <w:szCs w:val="22"/>
              </w:rPr>
              <w:t>уплата налогов, сборов и иных платежей,</w:t>
            </w:r>
          </w:p>
          <w:p w:rsidR="00F87AD0" w:rsidRPr="00E930A3" w:rsidRDefault="00F87AD0" w:rsidP="005F6CF0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81744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30A3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30A3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Style w:val="FontStyle25"/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30A3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Подпрограмма №3 </w:t>
            </w:r>
            <w:r w:rsidRPr="00E930A3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53E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</w:t>
            </w:r>
            <w:r w:rsidR="00D53E41"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</w:t>
            </w: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1D52F9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829,1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1D52F9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829,1</w:t>
            </w:r>
            <w:r w:rsidR="000C6364" w:rsidRPr="00E930A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E930A3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E930A3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30A3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0C6364" w:rsidRPr="00E930A3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  <w:p w:rsidR="000C6364" w:rsidRPr="00E930A3" w:rsidRDefault="000C6364" w:rsidP="00D37478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27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2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8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A313C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EC475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</w:t>
            </w:r>
            <w:r w:rsidR="00A313C9"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1D52F9" w:rsidP="00E9453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7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1D52F9" w:rsidP="00E9453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7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53E41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30A3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930A3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E930A3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0C6364" w:rsidRPr="00E930A3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</w:rPr>
      </w:pPr>
    </w:p>
    <w:p w:rsidR="00EC4755" w:rsidRPr="00E930A3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30A3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30A3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30A3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30A3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30A3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30A3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30A3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30A3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30A3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30A3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30A3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30A3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30A3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30A3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30A3" w:rsidRDefault="00EC4755" w:rsidP="00F87AD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F87AD0" w:rsidRPr="00E930A3" w:rsidRDefault="00F87AD0" w:rsidP="00F87AD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30A3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E930A3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E930A3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E930A3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E930A3" w:rsidRDefault="00E930A3" w:rsidP="00E930A3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E930A3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E930A3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0C6364" w:rsidRPr="00E930A3" w:rsidRDefault="000C6364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E930A3">
        <w:rPr>
          <w:rFonts w:ascii="PT Astra Serif" w:hAnsi="PT Astra Serif" w:cs="Times New Roman"/>
          <w:sz w:val="24"/>
          <w:szCs w:val="24"/>
        </w:rPr>
        <w:t>Приложение 3</w:t>
      </w:r>
    </w:p>
    <w:p w:rsidR="000C6364" w:rsidRPr="00E930A3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930A3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E930A3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930A3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0C6364" w:rsidRPr="00E930A3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930A3">
        <w:rPr>
          <w:rFonts w:ascii="PT Astra Serif" w:hAnsi="PT Astra Serif" w:cs="Times New Roman"/>
          <w:sz w:val="24"/>
          <w:szCs w:val="24"/>
        </w:rPr>
        <w:t>образования город Советск Щёкинского района</w:t>
      </w:r>
    </w:p>
    <w:p w:rsidR="000C6364" w:rsidRPr="00E930A3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930A3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0C6364" w:rsidRPr="00E930A3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930A3">
        <w:rPr>
          <w:rFonts w:ascii="PT Astra Serif" w:hAnsi="PT Astra Serif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432"/>
        <w:gridCol w:w="1030"/>
        <w:gridCol w:w="1212"/>
        <w:gridCol w:w="450"/>
        <w:gridCol w:w="534"/>
        <w:gridCol w:w="534"/>
        <w:gridCol w:w="534"/>
        <w:gridCol w:w="652"/>
        <w:gridCol w:w="652"/>
        <w:gridCol w:w="981"/>
        <w:gridCol w:w="652"/>
        <w:gridCol w:w="652"/>
        <w:gridCol w:w="652"/>
        <w:gridCol w:w="537"/>
        <w:gridCol w:w="713"/>
        <w:gridCol w:w="2210"/>
      </w:tblGrid>
      <w:tr w:rsidR="00E930A3" w:rsidRPr="00E930A3" w:rsidTr="00D53E41">
        <w:trPr>
          <w:cantSplit/>
          <w:trHeight w:val="360"/>
        </w:trPr>
        <w:tc>
          <w:tcPr>
            <w:tcW w:w="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 xml:space="preserve">Цели и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задачи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муниципальной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>программы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 xml:space="preserve">Перечень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конечных и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 xml:space="preserve">Фактическое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значение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показателя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на момент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разработки м. п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(базисное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>значение)</w:t>
            </w:r>
          </w:p>
        </w:tc>
        <w:tc>
          <w:tcPr>
            <w:tcW w:w="2367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 xml:space="preserve">Значения показателей по годам реализации 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>муниципальной программы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 xml:space="preserve">Плановое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значение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показателя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на день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окончания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действия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 xml:space="preserve">муниципальной </w:t>
            </w:r>
            <w:r w:rsidRPr="00E930A3">
              <w:rPr>
                <w:rFonts w:ascii="PT Astra Serif" w:hAnsi="PT Astra Serif" w:cs="Times New Roman"/>
                <w:lang w:eastAsia="en-US"/>
              </w:rPr>
              <w:br/>
              <w:t>программы</w:t>
            </w:r>
          </w:p>
        </w:tc>
      </w:tr>
      <w:tr w:rsidR="00E930A3" w:rsidRPr="00E930A3" w:rsidTr="00D53E41">
        <w:trPr>
          <w:cantSplit/>
          <w:trHeight w:val="270"/>
        </w:trPr>
        <w:tc>
          <w:tcPr>
            <w:tcW w:w="8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hAnsi="PT Astra Serif" w:cs="Times New Roman"/>
                <w:sz w:val="20"/>
                <w:szCs w:val="20"/>
              </w:rPr>
              <w:t>Год реализации  муниципальной    программы</w:t>
            </w:r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E930A3" w:rsidRPr="00E930A3" w:rsidTr="00D53E41">
        <w:trPr>
          <w:cantSplit/>
          <w:trHeight w:val="1920"/>
        </w:trPr>
        <w:tc>
          <w:tcPr>
            <w:tcW w:w="8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 xml:space="preserve">    2014 г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 xml:space="preserve">    2015 г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 xml:space="preserve">    2016 г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 xml:space="preserve">    2017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18 г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E930A3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19 г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20г</w:t>
            </w:r>
          </w:p>
          <w:p w:rsidR="00D53E41" w:rsidRPr="00E930A3" w:rsidRDefault="00D53E41" w:rsidP="00D37478">
            <w:pPr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D53E41" w:rsidRPr="00E930A3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1 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2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23г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4 г</w:t>
            </w:r>
          </w:p>
        </w:tc>
        <w:tc>
          <w:tcPr>
            <w:tcW w:w="24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53E41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5г</w:t>
            </w:r>
          </w:p>
        </w:tc>
        <w:tc>
          <w:tcPr>
            <w:tcW w:w="7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E930A3" w:rsidRPr="00E930A3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Показатель 1:</w:t>
            </w: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</w:rPr>
              <w:t xml:space="preserve">количество пользователей библиотекой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шт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805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80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7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7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8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0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1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1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</w:tr>
      <w:tr w:rsidR="00E930A3" w:rsidRPr="00E930A3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E930A3">
              <w:rPr>
                <w:rFonts w:ascii="PT Astra Serif" w:hAnsi="PT Astra Serif" w:cs="Times New Roman"/>
              </w:rPr>
              <w:t xml:space="preserve"> 2:</w:t>
            </w: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</w:rPr>
              <w:t xml:space="preserve">количество посещений библиотеки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чел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78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79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85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5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6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8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82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825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83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835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515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612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</w:tr>
      <w:tr w:rsidR="00E930A3" w:rsidRPr="00E930A3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E930A3">
              <w:rPr>
                <w:rFonts w:ascii="PT Astra Serif" w:hAnsi="PT Astra Serif" w:cs="Times New Roman"/>
              </w:rPr>
              <w:t xml:space="preserve"> 3:</w:t>
            </w: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</w:rPr>
              <w:t xml:space="preserve">Увеличение числа </w:t>
            </w:r>
            <w:proofErr w:type="spellStart"/>
            <w:r w:rsidRPr="00E930A3">
              <w:rPr>
                <w:rFonts w:ascii="PT Astra Serif" w:hAnsi="PT Astra Serif" w:cs="Times New Roman"/>
              </w:rPr>
              <w:t>документовыдачи</w:t>
            </w:r>
            <w:proofErr w:type="spellEnd"/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E930A3">
              <w:rPr>
                <w:rFonts w:ascii="PT Astra Serif" w:hAnsi="PT Astra Serif" w:cs="Times New Roman"/>
                <w:lang w:eastAsia="en-US"/>
              </w:rPr>
              <w:t>экз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37881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3788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37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35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325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30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25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253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254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255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680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565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566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6000</w:t>
            </w:r>
          </w:p>
        </w:tc>
      </w:tr>
      <w:tr w:rsidR="00E930A3" w:rsidRPr="00E930A3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lastRenderedPageBreak/>
              <w:t>Показатель</w:t>
            </w:r>
            <w:r w:rsidRPr="00E930A3">
              <w:rPr>
                <w:rFonts w:ascii="PT Astra Serif" w:hAnsi="PT Astra Serif" w:cs="Times New Roman"/>
              </w:rPr>
              <w:t xml:space="preserve"> 4:</w:t>
            </w: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E930A3">
              <w:rPr>
                <w:rFonts w:ascii="PT Astra Serif" w:hAnsi="PT Astra Serif" w:cs="Times New Roman"/>
              </w:rPr>
              <w:t>Проведение тематических вечеров, книжно-иллюстрированных выставок, литературных обзоров, конкурсов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E930A3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1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1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7</w:t>
            </w: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3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6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6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5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40</w:t>
            </w:r>
          </w:p>
        </w:tc>
      </w:tr>
      <w:tr w:rsidR="00E930A3" w:rsidRPr="00E930A3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Показатель5:</w:t>
            </w: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Количество клубных формирован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E930A3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13</w:t>
            </w:r>
          </w:p>
        </w:tc>
      </w:tr>
      <w:tr w:rsidR="00E930A3" w:rsidRPr="00E930A3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Показатель 6:</w:t>
            </w:r>
          </w:p>
          <w:p w:rsidR="00D53E41" w:rsidRPr="00E930A3" w:rsidRDefault="00D53E41" w:rsidP="00D374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930A3">
              <w:rPr>
                <w:rFonts w:ascii="PT Astra Serif" w:hAnsi="PT Astra Serif" w:cs="Times New Roman"/>
                <w:sz w:val="20"/>
                <w:szCs w:val="20"/>
              </w:rPr>
              <w:t>Средняя численность участников клубных формирований в расчете на 1 тыс.чел.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чел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21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21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21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21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220</w:t>
            </w:r>
          </w:p>
        </w:tc>
      </w:tr>
      <w:tr w:rsidR="00E930A3" w:rsidRPr="00E930A3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Показатель 7:</w:t>
            </w: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eastAsia="Times New Roman" w:hAnsi="PT Astra Serif" w:cs="Times New Roman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E930A3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  <w:tr w:rsidR="00E930A3" w:rsidRPr="00E930A3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Показатель 2:</w:t>
            </w:r>
          </w:p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30A3">
              <w:rPr>
                <w:rFonts w:ascii="PT Astra Serif" w:hAnsi="PT Astra Serif" w:cs="Times New Roman"/>
                <w:lang w:eastAsia="en-US"/>
              </w:rPr>
              <w:t>Чел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654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8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0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25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3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633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633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633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633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635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6355</w:t>
            </w:r>
          </w:p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635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30A3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635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30A3">
              <w:rPr>
                <w:rFonts w:ascii="Times New Roman" w:hAnsi="Times New Roman" w:cs="Times New Roman"/>
                <w:lang w:eastAsia="en-US"/>
              </w:rPr>
              <w:t>16500</w:t>
            </w:r>
          </w:p>
        </w:tc>
      </w:tr>
    </w:tbl>
    <w:p w:rsidR="000C6364" w:rsidRPr="00E930A3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E930A3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930A3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930A3" w:rsidRDefault="000C6364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E930A3">
        <w:rPr>
          <w:rFonts w:ascii="PT Astra Serif" w:hAnsi="PT Astra Serif" w:cs="Times New Roman"/>
          <w:sz w:val="24"/>
          <w:szCs w:val="24"/>
        </w:rPr>
        <w:t>Приложение 4</w:t>
      </w:r>
    </w:p>
    <w:p w:rsidR="000C6364" w:rsidRPr="00E930A3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930A3">
        <w:rPr>
          <w:rFonts w:ascii="PT Astra Serif" w:hAnsi="PT Astra Serif" w:cs="Times New Roman"/>
          <w:sz w:val="24"/>
          <w:szCs w:val="24"/>
        </w:rPr>
        <w:lastRenderedPageBreak/>
        <w:t xml:space="preserve">к Порядку разработки и реализации </w:t>
      </w:r>
    </w:p>
    <w:p w:rsidR="000C6364" w:rsidRPr="00E930A3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930A3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0C6364" w:rsidRPr="00E930A3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930A3">
        <w:rPr>
          <w:rFonts w:ascii="PT Astra Serif" w:hAnsi="PT Astra Serif" w:cs="Times New Roman"/>
          <w:sz w:val="24"/>
          <w:szCs w:val="24"/>
        </w:rPr>
        <w:t>образования город Советск Щёкинского района</w:t>
      </w:r>
    </w:p>
    <w:p w:rsidR="000C6364" w:rsidRPr="00E930A3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C6364" w:rsidRPr="00E930A3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930A3">
        <w:rPr>
          <w:rFonts w:ascii="PT Astra Serif" w:hAnsi="PT Astra Serif" w:cs="Times New Roman"/>
          <w:b/>
          <w:sz w:val="24"/>
          <w:szCs w:val="24"/>
        </w:rPr>
        <w:t>Общая потребность</w:t>
      </w:r>
    </w:p>
    <w:p w:rsidR="000C6364" w:rsidRPr="00E930A3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E930A3">
        <w:rPr>
          <w:rFonts w:ascii="PT Astra Serif" w:hAnsi="PT Astra Serif" w:cs="Times New Roman"/>
          <w:b/>
          <w:sz w:val="24"/>
          <w:szCs w:val="24"/>
        </w:rPr>
        <w:t>в ресурсах муниципальной программы</w:t>
      </w:r>
    </w:p>
    <w:p w:rsidR="000C6364" w:rsidRPr="00E930A3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691"/>
        <w:gridCol w:w="1216"/>
        <w:gridCol w:w="92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E930A3" w:rsidRPr="00E930A3" w:rsidTr="00D53E41">
        <w:trPr>
          <w:cantSplit/>
          <w:trHeight w:val="360"/>
        </w:trPr>
        <w:tc>
          <w:tcPr>
            <w:tcW w:w="10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диница </w:t>
            </w: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306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ъем потребности в финансовых ресурсах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E930A3" w:rsidRPr="00E930A3" w:rsidTr="00D53E41">
        <w:trPr>
          <w:cantSplit/>
          <w:trHeight w:val="360"/>
        </w:trPr>
        <w:tc>
          <w:tcPr>
            <w:tcW w:w="10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74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 реализации: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E930A3" w:rsidRPr="00E930A3" w:rsidTr="00D53E41">
        <w:trPr>
          <w:cantSplit/>
          <w:trHeight w:val="240"/>
        </w:trPr>
        <w:tc>
          <w:tcPr>
            <w:tcW w:w="10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E930A3" w:rsidRPr="00E930A3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C60AD3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</w:t>
            </w:r>
            <w:r w:rsidR="001D52F9"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6</w:t>
            </w: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9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1D52F9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37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9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411,0</w:t>
            </w:r>
          </w:p>
        </w:tc>
      </w:tr>
      <w:tr w:rsidR="00E930A3" w:rsidRPr="00E930A3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E930A3" w:rsidRPr="00E930A3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E930A3" w:rsidRPr="00E930A3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507CA3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507CA3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8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E930A3" w:rsidRPr="00E930A3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507CA3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877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9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507CA3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88,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9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411,0</w:t>
            </w:r>
          </w:p>
        </w:tc>
      </w:tr>
      <w:tr w:rsidR="00E930A3" w:rsidRPr="00E930A3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30A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30A3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0C6364" w:rsidRPr="00E930A3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C6364" w:rsidRPr="00E930A3" w:rsidRDefault="000C6364" w:rsidP="000C6364">
      <w:pPr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930A3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30A3">
        <w:rPr>
          <w:rFonts w:ascii="PT Astra Serif" w:hAnsi="PT Astra Serif" w:cs="Times New Roman"/>
          <w:sz w:val="28"/>
          <w:szCs w:val="28"/>
        </w:rPr>
        <w:t xml:space="preserve"> </w:t>
      </w:r>
    </w:p>
    <w:p w:rsidR="000C6364" w:rsidRPr="00E930A3" w:rsidRDefault="000C6364" w:rsidP="000C6364"/>
    <w:p w:rsidR="005734CE" w:rsidRPr="00E930A3" w:rsidRDefault="005734CE"/>
    <w:sectPr w:rsidR="005734CE" w:rsidRPr="00E930A3" w:rsidSect="00E930A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364"/>
    <w:rsid w:val="00015654"/>
    <w:rsid w:val="000651B4"/>
    <w:rsid w:val="00080BB7"/>
    <w:rsid w:val="000C15AC"/>
    <w:rsid w:val="000C6364"/>
    <w:rsid w:val="000D7D41"/>
    <w:rsid w:val="001226F3"/>
    <w:rsid w:val="00142B93"/>
    <w:rsid w:val="001D52F9"/>
    <w:rsid w:val="0024075A"/>
    <w:rsid w:val="00274E9E"/>
    <w:rsid w:val="00374BF4"/>
    <w:rsid w:val="00432BA9"/>
    <w:rsid w:val="004525CE"/>
    <w:rsid w:val="004B4943"/>
    <w:rsid w:val="004D4452"/>
    <w:rsid w:val="004E6041"/>
    <w:rsid w:val="00507CA3"/>
    <w:rsid w:val="00533207"/>
    <w:rsid w:val="00546D06"/>
    <w:rsid w:val="005734CE"/>
    <w:rsid w:val="005C6CBA"/>
    <w:rsid w:val="005F6CF0"/>
    <w:rsid w:val="00604325"/>
    <w:rsid w:val="006238AA"/>
    <w:rsid w:val="006273D5"/>
    <w:rsid w:val="006F4018"/>
    <w:rsid w:val="0070576E"/>
    <w:rsid w:val="007315E9"/>
    <w:rsid w:val="008B5F78"/>
    <w:rsid w:val="009176EC"/>
    <w:rsid w:val="00960D23"/>
    <w:rsid w:val="009E60F2"/>
    <w:rsid w:val="00A119BB"/>
    <w:rsid w:val="00A313C9"/>
    <w:rsid w:val="00A55DF9"/>
    <w:rsid w:val="00B4660F"/>
    <w:rsid w:val="00B60A94"/>
    <w:rsid w:val="00C60AD3"/>
    <w:rsid w:val="00CC3FF5"/>
    <w:rsid w:val="00D35294"/>
    <w:rsid w:val="00D37478"/>
    <w:rsid w:val="00D53E41"/>
    <w:rsid w:val="00D81744"/>
    <w:rsid w:val="00DB242A"/>
    <w:rsid w:val="00DF388A"/>
    <w:rsid w:val="00E22056"/>
    <w:rsid w:val="00E301B7"/>
    <w:rsid w:val="00E930A3"/>
    <w:rsid w:val="00E94538"/>
    <w:rsid w:val="00EC4755"/>
    <w:rsid w:val="00EE6D87"/>
    <w:rsid w:val="00F8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3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0C6364"/>
  </w:style>
  <w:style w:type="paragraph" w:styleId="a3">
    <w:name w:val="Normal (Web)"/>
    <w:basedOn w:val="a"/>
    <w:uiPriority w:val="99"/>
    <w:semiHidden/>
    <w:unhideWhenUsed/>
    <w:rsid w:val="000C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C63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C63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C6364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0C6364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0C6364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0C6364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0C63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0C6364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0C636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0C6364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0C63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5A8B-4234-4A09-9B6C-A375F006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5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25</cp:revision>
  <cp:lastPrinted>2023-09-27T13:50:00Z</cp:lastPrinted>
  <dcterms:created xsi:type="dcterms:W3CDTF">2022-03-22T19:43:00Z</dcterms:created>
  <dcterms:modified xsi:type="dcterms:W3CDTF">2023-10-04T06:30:00Z</dcterms:modified>
</cp:coreProperties>
</file>